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F3990E9" w:rsidR="00E01EE7" w:rsidRPr="00CD2719" w:rsidRDefault="00A337F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3848/2024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B8DFFD6" w:rsidR="00E01EE7" w:rsidRPr="006D188D" w:rsidRDefault="00CA1BA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1660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rtidão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F629B4A" w:rsidR="00E01EE7" w:rsidRPr="00CD2719" w:rsidRDefault="00CA1BA2" w:rsidP="00CA1B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</w:t>
            </w:r>
            <w:r w:rsidR="00CD2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rtidão de atividades de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orreferenciamento e correlatas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3EF83C3" w:rsidR="00E01EE7" w:rsidRPr="006D188D" w:rsidRDefault="00E01EE7" w:rsidP="005E37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E3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9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E3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1956D9" w:rsidRDefault="00E01EE7" w:rsidP="00E01EE7">
      <w:pPr>
        <w:rPr>
          <w:rFonts w:ascii="Arial" w:hAnsi="Arial" w:cs="Arial"/>
          <w:sz w:val="22"/>
          <w:szCs w:val="22"/>
        </w:rPr>
      </w:pPr>
    </w:p>
    <w:p w14:paraId="3CBBB9DF" w14:textId="62146A25" w:rsidR="00B65FDF" w:rsidRPr="00CA1BA2" w:rsidRDefault="00B93BFD" w:rsidP="00B93B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0AA4EE0A" w14:textId="46A356C0" w:rsidR="00CC3C6B" w:rsidRPr="00CC3C6B" w:rsidRDefault="00CC3C6B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C3C6B">
        <w:rPr>
          <w:rFonts w:ascii="Arial" w:hAnsi="Arial" w:cs="Arial"/>
          <w:sz w:val="22"/>
          <w:szCs w:val="22"/>
          <w:lang w:eastAsia="pt-BR"/>
        </w:rPr>
        <w:t>Considerando que o art. 2º da Lei nº 12.378, de 31 de dezembro de 2010, estabelece as atividades, atribuições e campos de atuação do arquiteto e urbanista, e que o art. 3º esclarece que os campos da atuação profissional para o exercício das atividades técnicas são definidos a partir das Diretrizes Curriculares Nacionais dos cursos de graduação de Arquitetura e Urbanismo;</w:t>
      </w:r>
    </w:p>
    <w:p w14:paraId="0343D281" w14:textId="77777777" w:rsidR="00CC3C6B" w:rsidRDefault="00CC3C6B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873D43E" w14:textId="2B2E2321" w:rsidR="00E6456D" w:rsidRPr="00CA1BA2" w:rsidRDefault="00CD271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A1BA2"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E6456D">
        <w:rPr>
          <w:rFonts w:ascii="Arial" w:hAnsi="Arial" w:cs="Arial"/>
          <w:sz w:val="22"/>
          <w:szCs w:val="22"/>
          <w:lang w:eastAsia="pt-BR"/>
        </w:rPr>
        <w:t>que a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Deliberação Plenária nº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>101-06/2020 estabelece</w:t>
      </w:r>
      <w:r w:rsidR="00E6456D">
        <w:rPr>
          <w:rFonts w:ascii="Arial" w:hAnsi="Arial" w:cs="Arial"/>
          <w:sz w:val="22"/>
          <w:szCs w:val="22"/>
          <w:lang w:eastAsia="pt-BR"/>
        </w:rPr>
        <w:t>, entre outras providências,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procedimentos para o requerimento de certidão para fins de credenciamento de 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A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rquitetos e 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U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>rbanista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s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 xml:space="preserve"> perante o I</w:t>
      </w:r>
      <w:r w:rsidR="00FC0EC4" w:rsidRPr="00CA1BA2">
        <w:rPr>
          <w:rFonts w:ascii="Arial" w:hAnsi="Arial" w:cs="Arial"/>
          <w:sz w:val="22"/>
          <w:szCs w:val="22"/>
          <w:lang w:eastAsia="pt-BR"/>
        </w:rPr>
        <w:t>NCRA</w:t>
      </w:r>
      <w:r w:rsidR="00CA1BA2" w:rsidRPr="00CA1BA2">
        <w:rPr>
          <w:rFonts w:ascii="Arial" w:hAnsi="Arial" w:cs="Arial"/>
          <w:sz w:val="22"/>
          <w:szCs w:val="22"/>
          <w:lang w:eastAsia="pt-BR"/>
        </w:rPr>
        <w:t xml:space="preserve">, e que </w:t>
      </w:r>
      <w:r w:rsidR="001956D9" w:rsidRPr="00CA1BA2">
        <w:rPr>
          <w:rFonts w:ascii="Arial" w:hAnsi="Arial" w:cs="Arial"/>
          <w:sz w:val="22"/>
          <w:szCs w:val="22"/>
          <w:lang w:eastAsia="pt-BR"/>
        </w:rPr>
        <w:t>os requerimentos de certidão para fins de credenciamento perante o Incra deverão ser analisados, apreciados e deliberados, pela CEF-CAU/UF;</w:t>
      </w:r>
    </w:p>
    <w:p w14:paraId="43706E0C" w14:textId="77777777" w:rsidR="00CD2719" w:rsidRPr="001660E7" w:rsidRDefault="00CD271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049E2EA7" w:rsidR="003A6FB5" w:rsidRPr="001660E7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1660E7">
        <w:rPr>
          <w:rFonts w:ascii="Arial" w:hAnsi="Arial" w:cs="Arial"/>
          <w:sz w:val="22"/>
          <w:szCs w:val="22"/>
          <w:lang w:eastAsia="pt-BR"/>
        </w:rPr>
        <w:t>Considerando</w:t>
      </w:r>
      <w:r w:rsidRPr="001660E7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72366170" w14:textId="7A583FB2" w:rsidR="00E01EE7" w:rsidRPr="001660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1660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660E7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1660E7" w:rsidRDefault="00E01EE7" w:rsidP="00E01EE7">
      <w:pPr>
        <w:jc w:val="both"/>
        <w:rPr>
          <w:rFonts w:ascii="Arial" w:hAnsi="Arial" w:cs="Arial"/>
          <w:sz w:val="22"/>
        </w:rPr>
      </w:pPr>
    </w:p>
    <w:p w14:paraId="314A44A2" w14:textId="09169DD2" w:rsidR="001956D9" w:rsidRPr="001660E7" w:rsidRDefault="00E01EE7" w:rsidP="001956D9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660E7">
        <w:rPr>
          <w:rFonts w:ascii="Arial" w:hAnsi="Arial" w:cs="Arial"/>
          <w:sz w:val="22"/>
        </w:rPr>
        <w:t xml:space="preserve">1 – </w:t>
      </w:r>
      <w:r w:rsidR="00CC3C6B" w:rsidRPr="001660E7">
        <w:rPr>
          <w:rFonts w:ascii="Arial" w:hAnsi="Arial" w:cs="Arial"/>
          <w:sz w:val="22"/>
        </w:rPr>
        <w:t>Designar o Conselheiro</w:t>
      </w:r>
      <w:r w:rsidR="002D4E56">
        <w:rPr>
          <w:rFonts w:ascii="Arial" w:hAnsi="Arial" w:cs="Arial"/>
          <w:sz w:val="22"/>
        </w:rPr>
        <w:t xml:space="preserve"> </w:t>
      </w:r>
      <w:r w:rsidR="002D4E56" w:rsidRPr="00107EEC">
        <w:rPr>
          <w:rFonts w:ascii="Arial" w:eastAsia="Times New Roman" w:hAnsi="Arial" w:cs="Arial"/>
          <w:sz w:val="22"/>
          <w:szCs w:val="22"/>
          <w:lang w:val="en-US" w:eastAsia="pt-BR"/>
        </w:rPr>
        <w:t>Karol Diego Carminatti</w:t>
      </w:r>
      <w:r w:rsidR="00CC3C6B" w:rsidRPr="001660E7">
        <w:rPr>
          <w:rFonts w:ascii="Arial" w:hAnsi="Arial" w:cs="Arial"/>
          <w:sz w:val="22"/>
        </w:rPr>
        <w:t xml:space="preserve"> </w:t>
      </w:r>
      <w:r w:rsidR="001660E7" w:rsidRPr="001660E7">
        <w:rPr>
          <w:rFonts w:ascii="Arial" w:hAnsi="Arial" w:cs="Arial"/>
          <w:sz w:val="22"/>
        </w:rPr>
        <w:t>para relato do processo nº 2003848/2024, de solicitação de</w:t>
      </w:r>
      <w:r w:rsidR="001956D9" w:rsidRPr="001660E7">
        <w:rPr>
          <w:rFonts w:ascii="Arial" w:hAnsi="Arial" w:cs="Arial"/>
          <w:sz w:val="22"/>
        </w:rPr>
        <w:t xml:space="preserve"> certidão para fins de credenciamento de arquitetos e urbanistas perante o Instituto Nacional de Colonização e Reforma Agrária (INCRA</w:t>
      </w:r>
      <w:r w:rsidR="001660E7" w:rsidRPr="001660E7">
        <w:rPr>
          <w:rFonts w:ascii="Arial" w:hAnsi="Arial" w:cs="Arial"/>
          <w:sz w:val="22"/>
        </w:rPr>
        <w:t>);</w:t>
      </w:r>
    </w:p>
    <w:p w14:paraId="3BE6A561" w14:textId="0461A6D7" w:rsidR="00E01EE7" w:rsidRPr="00A337FF" w:rsidRDefault="00E01EE7" w:rsidP="00E01EE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3BE07E" w14:textId="196C207D" w:rsidR="00E01EE7" w:rsidRPr="00B93BF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93BFD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14:paraId="79200B0D" w14:textId="77777777" w:rsidR="00E01EE7" w:rsidRPr="00B93BF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B93BF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43FE514" w14:textId="1B38F7A4" w:rsidR="00BC2430" w:rsidRPr="00107EEC" w:rsidRDefault="00E01EE7" w:rsidP="005E3768">
      <w:pPr>
        <w:jc w:val="center"/>
        <w:rPr>
          <w:rFonts w:ascii="Arial" w:hAnsi="Arial" w:cs="Arial"/>
          <w:sz w:val="22"/>
          <w:szCs w:val="22"/>
        </w:rPr>
      </w:pPr>
      <w:r w:rsidRPr="00B93BFD">
        <w:rPr>
          <w:rFonts w:ascii="Arial" w:hAnsi="Arial" w:cs="Arial"/>
          <w:sz w:val="22"/>
          <w:szCs w:val="22"/>
        </w:rPr>
        <w:t xml:space="preserve">Florianópolis, </w:t>
      </w:r>
      <w:r w:rsidR="008E3BF6" w:rsidRPr="00B93BFD">
        <w:rPr>
          <w:rFonts w:ascii="Arial" w:hAnsi="Arial" w:cs="Arial"/>
          <w:sz w:val="22"/>
          <w:szCs w:val="22"/>
        </w:rPr>
        <w:t>2</w:t>
      </w:r>
      <w:r w:rsidR="00B93BFD" w:rsidRPr="00B93BFD">
        <w:rPr>
          <w:rFonts w:ascii="Arial" w:hAnsi="Arial" w:cs="Arial"/>
          <w:sz w:val="22"/>
          <w:szCs w:val="22"/>
        </w:rPr>
        <w:t>2</w:t>
      </w:r>
      <w:r w:rsidRPr="00B93BFD">
        <w:rPr>
          <w:rFonts w:ascii="Arial" w:hAnsi="Arial" w:cs="Arial"/>
          <w:sz w:val="22"/>
          <w:szCs w:val="22"/>
        </w:rPr>
        <w:t xml:space="preserve"> de </w:t>
      </w:r>
      <w:r w:rsidR="00B93BFD" w:rsidRPr="00B93BFD">
        <w:rPr>
          <w:rFonts w:ascii="Arial" w:hAnsi="Arial" w:cs="Arial"/>
          <w:sz w:val="22"/>
          <w:szCs w:val="22"/>
        </w:rPr>
        <w:t>maio</w:t>
      </w:r>
      <w:r w:rsidR="000368DE" w:rsidRPr="00B93BFD">
        <w:rPr>
          <w:rFonts w:ascii="Arial" w:hAnsi="Arial" w:cs="Arial"/>
          <w:sz w:val="22"/>
          <w:szCs w:val="22"/>
        </w:rPr>
        <w:t xml:space="preserve"> </w:t>
      </w:r>
      <w:r w:rsidRPr="00B93BFD">
        <w:rPr>
          <w:rFonts w:ascii="Arial" w:hAnsi="Arial" w:cs="Arial"/>
          <w:sz w:val="22"/>
          <w:szCs w:val="22"/>
        </w:rPr>
        <w:t>de 202</w:t>
      </w:r>
      <w:r w:rsidR="00B93BFD" w:rsidRPr="00B93BFD">
        <w:rPr>
          <w:rFonts w:ascii="Arial" w:hAnsi="Arial" w:cs="Arial"/>
          <w:sz w:val="22"/>
          <w:szCs w:val="22"/>
        </w:rPr>
        <w:t>4</w:t>
      </w:r>
      <w:r w:rsidRPr="00B93BFD">
        <w:rPr>
          <w:rFonts w:ascii="Arial" w:hAnsi="Arial" w:cs="Arial"/>
          <w:sz w:val="22"/>
          <w:szCs w:val="22"/>
        </w:rPr>
        <w:t>.</w:t>
      </w:r>
    </w:p>
    <w:p w14:paraId="1243F979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</w:rPr>
      </w:pPr>
    </w:p>
    <w:p w14:paraId="54C65C31" w14:textId="77777777" w:rsidR="00BC2430" w:rsidRPr="00107EEC" w:rsidRDefault="00BC2430" w:rsidP="00BC2430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14:paraId="1579F91E" w14:textId="4B237E5C" w:rsidR="00BC2430" w:rsidRDefault="00BC2430" w:rsidP="005E3768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14:paraId="0356A7D4" w14:textId="77777777" w:rsidR="00BC2430" w:rsidRDefault="00BC2430" w:rsidP="00BC2430">
      <w:pPr>
        <w:jc w:val="center"/>
        <w:rPr>
          <w:rFonts w:ascii="Arial" w:hAnsi="Arial" w:cs="Arial"/>
          <w:b/>
          <w:sz w:val="22"/>
          <w:szCs w:val="22"/>
        </w:rPr>
      </w:pPr>
    </w:p>
    <w:p w14:paraId="2E711EC6" w14:textId="77777777" w:rsidR="00BC2430" w:rsidRPr="00107EEC" w:rsidRDefault="00BC2430" w:rsidP="00BC2430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7B2FA049" w14:textId="11536546" w:rsidR="00BC2430" w:rsidRDefault="00BC2430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6D24FA51" w14:textId="77777777" w:rsidR="00BC2430" w:rsidRDefault="00BC2430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3EA3E18C" w14:textId="0E0C5251" w:rsidR="00BC2430" w:rsidRDefault="00BC2430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09BEA27B" w14:textId="77777777" w:rsidR="005E3768" w:rsidRPr="00107EEC" w:rsidRDefault="005E3768" w:rsidP="00BC2430">
      <w:pPr>
        <w:jc w:val="both"/>
        <w:rPr>
          <w:rFonts w:ascii="Arial" w:hAnsi="Arial" w:cs="Arial"/>
          <w:bCs/>
          <w:sz w:val="22"/>
          <w:szCs w:val="22"/>
        </w:rPr>
      </w:pPr>
    </w:p>
    <w:p w14:paraId="301095E5" w14:textId="77777777" w:rsidR="00BC2430" w:rsidRPr="00107EEC" w:rsidRDefault="00BC2430" w:rsidP="00BC24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7534A76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14:paraId="215C434C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14:paraId="6B8E7773" w14:textId="06B77FE3" w:rsidR="00BC2430" w:rsidRPr="00107EEC" w:rsidRDefault="00BC2430" w:rsidP="00BC24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Pr="00107EEC">
        <w:rPr>
          <w:rFonts w:ascii="Arial" w:hAnsi="Arial" w:cs="Arial"/>
          <w:b/>
          <w:sz w:val="22"/>
          <w:szCs w:val="22"/>
        </w:rPr>
        <w:t>ª</w:t>
      </w:r>
      <w:r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5389637F" w14:textId="77777777" w:rsidR="00BC2430" w:rsidRPr="00107EEC" w:rsidRDefault="00BC2430" w:rsidP="00BC2430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BAEE8E" w14:textId="77777777" w:rsidR="00BC2430" w:rsidRPr="00107EEC" w:rsidRDefault="00BC2430" w:rsidP="00BC24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65E9B40" w14:textId="77777777" w:rsidR="00BC2430" w:rsidRPr="00107EEC" w:rsidRDefault="00BC2430" w:rsidP="00BC24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BC2430" w:rsidRPr="00107EEC" w14:paraId="20A5B182" w14:textId="77777777" w:rsidTr="00303BE3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769BAC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3F02E1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5E531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C2430" w:rsidRPr="00107EEC" w14:paraId="10E6D0B3" w14:textId="77777777" w:rsidTr="00303BE3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8526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9C4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AF6E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FA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B925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A68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C2430" w:rsidRPr="00107EEC" w14:paraId="2F8218F6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E12618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09A3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17E6B" w14:textId="28268DE7" w:rsidR="00BC2430" w:rsidRPr="00107EEC" w:rsidRDefault="002D4E56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7BB54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E70A10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79DF8F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37FC741D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046F0F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630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682AB5" w14:textId="6A1EA9DD" w:rsidR="00BC2430" w:rsidRPr="00107EEC" w:rsidRDefault="002D4E56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3B2F3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8FBD3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B4F4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27487D8A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AFF4DE8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A129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F80AD" w14:textId="3567770D" w:rsidR="00BC2430" w:rsidRPr="00107EEC" w:rsidRDefault="002D4E56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18646F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D1CC45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9633A8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31D26077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304D1E1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67CD" w14:textId="77777777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3EECC0" w14:textId="5D4EF98C" w:rsidR="00BC2430" w:rsidRPr="00107EEC" w:rsidRDefault="002D4E56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0D7451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3416D9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5D715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0CE9CCAC" w14:textId="77777777" w:rsidTr="00303BE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ECB75BE" w14:textId="71626D0D" w:rsidR="00BC2430" w:rsidRPr="00107EEC" w:rsidRDefault="00BC2430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000F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E2ED" w14:textId="702FBFA8" w:rsidR="00BC2430" w:rsidRPr="00107EEC" w:rsidRDefault="002D4E56" w:rsidP="00303BE3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ria Luiza Nun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BE5CF7" w14:textId="7483C4CA" w:rsidR="00BC2430" w:rsidRPr="00107EEC" w:rsidRDefault="002D4E56" w:rsidP="00303BE3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01326A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F7FFAC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184A5E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D91C5" w14:textId="77777777" w:rsidR="00BC2430" w:rsidRPr="00107EEC" w:rsidRDefault="00BC2430" w:rsidP="00BC24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BC2430" w:rsidRPr="00107EEC" w14:paraId="5E39DC6F" w14:textId="77777777" w:rsidTr="00303BE3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ADD749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828BF25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430" w:rsidRPr="00107EEC" w14:paraId="2FC539FF" w14:textId="77777777" w:rsidTr="00303BE3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CA8109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07EEC">
              <w:rPr>
                <w:rFonts w:ascii="Arial" w:hAnsi="Arial" w:cs="Arial"/>
                <w:sz w:val="22"/>
                <w:szCs w:val="22"/>
              </w:rPr>
              <w:t>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BC2430" w:rsidRPr="00107EEC" w14:paraId="0236365E" w14:textId="77777777" w:rsidTr="00303BE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4EABB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2/05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1DD77B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E06146" w14:textId="2B6EA829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D4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certidão de atividades de georreferenciamento e correlatas</w:t>
            </w:r>
          </w:p>
          <w:p w14:paraId="1B00A13C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0546BFDF" w14:textId="77777777" w:rsidTr="00303BE3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D0772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773C06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0AA015E8" w14:textId="77777777" w:rsidTr="00303BE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3B941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6AC4A0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430" w:rsidRPr="00107EEC" w14:paraId="3476E497" w14:textId="77777777" w:rsidTr="00303BE3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751D54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9F2F443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8917286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363C2" w14:textId="77777777" w:rsidR="00BC2430" w:rsidRPr="00107EEC" w:rsidRDefault="00BC2430" w:rsidP="00303BE3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502C49E6" w14:textId="77777777" w:rsidR="00BC2430" w:rsidRPr="00107EEC" w:rsidRDefault="00BC2430" w:rsidP="00BC2430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2A6CD16" w14:textId="77777777" w:rsidR="00A4439F" w:rsidRPr="00A337FF" w:rsidRDefault="00A4439F" w:rsidP="00BC2430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337FF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ED29" w14:textId="77777777" w:rsidR="00CF51A2" w:rsidRDefault="00CF51A2">
      <w:r>
        <w:separator/>
      </w:r>
    </w:p>
  </w:endnote>
  <w:endnote w:type="continuationSeparator" w:id="0">
    <w:p w14:paraId="7F57EE51" w14:textId="77777777" w:rsidR="00CF51A2" w:rsidRDefault="00CF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0F9989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760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27607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081A" w14:textId="77777777" w:rsidR="00CF51A2" w:rsidRDefault="00CF51A2">
      <w:r>
        <w:separator/>
      </w:r>
    </w:p>
  </w:footnote>
  <w:footnote w:type="continuationSeparator" w:id="0">
    <w:p w14:paraId="7902F311" w14:textId="77777777" w:rsidR="00CF51A2" w:rsidRDefault="00CF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9E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2203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0E7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56D9"/>
    <w:rsid w:val="00197584"/>
    <w:rsid w:val="001A0F74"/>
    <w:rsid w:val="001A1624"/>
    <w:rsid w:val="001A21EE"/>
    <w:rsid w:val="001A47AC"/>
    <w:rsid w:val="001A505A"/>
    <w:rsid w:val="001A5FE0"/>
    <w:rsid w:val="001A643A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0DCA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4E5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6B28"/>
    <w:rsid w:val="00320313"/>
    <w:rsid w:val="003231ED"/>
    <w:rsid w:val="00323934"/>
    <w:rsid w:val="00324ECB"/>
    <w:rsid w:val="00325B4D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2CC2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3768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471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B78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0CB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91C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B8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7FF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607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BFD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430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25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9A9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270"/>
    <w:rsid w:val="00C9643E"/>
    <w:rsid w:val="00C97927"/>
    <w:rsid w:val="00CA1BA2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3C6B"/>
    <w:rsid w:val="00CC6685"/>
    <w:rsid w:val="00CD2719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1A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4C8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F1F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456D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0EC4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19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66DB-6C1D-4C2C-B9C5-C0D0636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80</cp:revision>
  <cp:lastPrinted>2024-05-27T18:53:00Z</cp:lastPrinted>
  <dcterms:created xsi:type="dcterms:W3CDTF">2021-03-17T22:20:00Z</dcterms:created>
  <dcterms:modified xsi:type="dcterms:W3CDTF">2024-05-27T18:54:00Z</dcterms:modified>
</cp:coreProperties>
</file>